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E2" w:rsidRPr="00DC3BE2" w:rsidRDefault="00DC3BE2" w:rsidP="00DC3BE2">
      <w:pPr>
        <w:jc w:val="center"/>
        <w:rPr>
          <w:b/>
        </w:rPr>
      </w:pPr>
      <w:r w:rsidRPr="006D0B2D">
        <w:rPr>
          <w:b/>
        </w:rPr>
        <w:t>Проходной балл на муниципальный этап олимпиады</w:t>
      </w:r>
      <w:r>
        <w:rPr>
          <w:b/>
        </w:rPr>
        <w:t>*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4449"/>
        <w:gridCol w:w="737"/>
        <w:gridCol w:w="883"/>
        <w:gridCol w:w="883"/>
        <w:gridCol w:w="723"/>
        <w:gridCol w:w="723"/>
      </w:tblGrid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r>
              <w:t>№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r>
              <w:t>Предмет</w:t>
            </w:r>
          </w:p>
        </w:tc>
        <w:tc>
          <w:tcPr>
            <w:tcW w:w="737" w:type="dxa"/>
            <w:shd w:val="clear" w:color="auto" w:fill="auto"/>
          </w:tcPr>
          <w:p w:rsidR="008B02A8" w:rsidRDefault="008B02A8" w:rsidP="00322468">
            <w:r>
              <w:t xml:space="preserve">7 </w:t>
            </w:r>
            <w:proofErr w:type="spellStart"/>
            <w:r>
              <w:t>кл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8B02A8" w:rsidRDefault="008B02A8" w:rsidP="00322468">
            <w:r>
              <w:t xml:space="preserve">8 </w:t>
            </w:r>
            <w:proofErr w:type="spellStart"/>
            <w:r>
              <w:t>кл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8B02A8" w:rsidRDefault="008B02A8" w:rsidP="00322468">
            <w:r>
              <w:t xml:space="preserve">9 </w:t>
            </w:r>
            <w:proofErr w:type="spellStart"/>
            <w:r>
              <w:t>кл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8B02A8" w:rsidRDefault="008B02A8" w:rsidP="00322468">
            <w:r>
              <w:t xml:space="preserve">10 </w:t>
            </w:r>
            <w:proofErr w:type="spellStart"/>
            <w:r>
              <w:t>кл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8B02A8" w:rsidRDefault="008B02A8" w:rsidP="00322468"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</w:tr>
      <w:tr w:rsidR="008B02A8" w:rsidTr="00E51A50">
        <w:trPr>
          <w:trHeight w:val="386"/>
        </w:trPr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Английский язык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E1F6C">
              <w:rPr>
                <w:b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Астрономия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E1F6C">
              <w:rPr>
                <w:b/>
              </w:rPr>
              <w:t>8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Биология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26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География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Информатика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История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Литература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E1F6C">
              <w:rPr>
                <w:b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Математика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Мировая художественная культура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6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6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6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--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--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Немецкий язык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Основы безопасности жизнедеятельности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 xml:space="preserve">Обществознание 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E1F6C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E1F6C">
              <w:rPr>
                <w:b/>
              </w:rPr>
              <w:t>0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Право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--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--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305ECC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B02A8" w:rsidRPr="008E1F6C">
              <w:rPr>
                <w:b/>
              </w:rPr>
              <w:t>1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Русский язык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0F48E5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0F48E5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B02A8" w:rsidRPr="008E1F6C">
              <w:rPr>
                <w:b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0F48E5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B02A8" w:rsidRPr="008E1F6C">
              <w:rPr>
                <w:b/>
              </w:rPr>
              <w:t>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8B02A8" w:rsidRPr="008E1F6C" w:rsidRDefault="000F48E5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Технология (юноши)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0F48E5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B02A8" w:rsidRPr="008E1F6C">
              <w:rPr>
                <w:b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0F48E5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B02A8" w:rsidRPr="008E1F6C">
              <w:rPr>
                <w:b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0F48E5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B02A8" w:rsidRPr="008E1F6C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--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--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Технология (девушки)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C56BDB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--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--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Физика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B02A8" w:rsidRPr="008E1F6C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B02A8" w:rsidRPr="008E1F6C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B02A8" w:rsidRPr="008E1F6C">
              <w:rPr>
                <w:b/>
              </w:rPr>
              <w:t>0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Физическая культура (юноши)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329" w:type="dxa"/>
            <w:gridSpan w:val="3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Физическая культура (девушки)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3</w:t>
            </w:r>
            <w:r w:rsidR="00BF574E">
              <w:rPr>
                <w:b/>
              </w:rPr>
              <w:t>1</w:t>
            </w:r>
          </w:p>
        </w:tc>
        <w:tc>
          <w:tcPr>
            <w:tcW w:w="2329" w:type="dxa"/>
            <w:gridSpan w:val="3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4</w:t>
            </w:r>
            <w:r w:rsidR="00BF574E">
              <w:rPr>
                <w:b/>
              </w:rPr>
              <w:t>7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Химия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--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B02A8" w:rsidRPr="008E1F6C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BF574E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Экология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2</w:t>
            </w:r>
            <w:r w:rsidR="00763D9B">
              <w:rPr>
                <w:b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2</w:t>
            </w:r>
            <w:r w:rsidR="00763D9B">
              <w:rPr>
                <w:b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8B02A8" w:rsidRPr="008E1F6C" w:rsidRDefault="00763D9B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763D9B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23" w:type="dxa"/>
            <w:shd w:val="clear" w:color="auto" w:fill="auto"/>
          </w:tcPr>
          <w:p w:rsidR="008B02A8" w:rsidRPr="008E1F6C" w:rsidRDefault="00763D9B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8B02A8" w:rsidTr="00322468">
        <w:tc>
          <w:tcPr>
            <w:tcW w:w="701" w:type="dxa"/>
            <w:shd w:val="clear" w:color="auto" w:fill="auto"/>
          </w:tcPr>
          <w:p w:rsidR="008B02A8" w:rsidRDefault="008B02A8" w:rsidP="0032246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4449" w:type="dxa"/>
            <w:shd w:val="clear" w:color="auto" w:fill="auto"/>
          </w:tcPr>
          <w:p w:rsidR="008B02A8" w:rsidRDefault="008B02A8" w:rsidP="00322468">
            <w:pPr>
              <w:spacing w:line="360" w:lineRule="auto"/>
            </w:pPr>
            <w:r>
              <w:t>Экономика</w:t>
            </w:r>
          </w:p>
        </w:tc>
        <w:tc>
          <w:tcPr>
            <w:tcW w:w="737" w:type="dxa"/>
            <w:shd w:val="clear" w:color="auto" w:fill="auto"/>
          </w:tcPr>
          <w:p w:rsidR="008B02A8" w:rsidRPr="008E1F6C" w:rsidRDefault="008B02A8" w:rsidP="00322468">
            <w:pPr>
              <w:spacing w:line="360" w:lineRule="auto"/>
              <w:jc w:val="center"/>
              <w:rPr>
                <w:b/>
              </w:rPr>
            </w:pPr>
            <w:r w:rsidRPr="008E1F6C">
              <w:rPr>
                <w:b/>
              </w:rPr>
              <w:t>--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8B02A8" w:rsidRPr="008E1F6C" w:rsidRDefault="00E51A50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B02A8" w:rsidRPr="008E1F6C">
              <w:rPr>
                <w:b/>
              </w:rPr>
              <w:t>0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8B02A8" w:rsidRPr="008E1F6C" w:rsidRDefault="00E51A50" w:rsidP="003224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DC3BE2" w:rsidRDefault="00DC3BE2" w:rsidP="00DC3BE2">
      <w:pPr>
        <w:jc w:val="center"/>
        <w:rPr>
          <w:rStyle w:val="a3"/>
          <w:b w:val="0"/>
          <w:kern w:val="18"/>
        </w:rPr>
      </w:pPr>
    </w:p>
    <w:p w:rsidR="00DC3BE2" w:rsidRDefault="00DC3BE2" w:rsidP="00DC3BE2">
      <w:pPr>
        <w:jc w:val="center"/>
        <w:rPr>
          <w:rStyle w:val="a3"/>
          <w:b w:val="0"/>
          <w:kern w:val="18"/>
        </w:rPr>
      </w:pPr>
    </w:p>
    <w:p w:rsidR="00DC3BE2" w:rsidRDefault="00DC3BE2" w:rsidP="00DC3BE2">
      <w:pPr>
        <w:jc w:val="center"/>
        <w:rPr>
          <w:rStyle w:val="a3"/>
          <w:b w:val="0"/>
          <w:kern w:val="18"/>
        </w:rPr>
      </w:pPr>
    </w:p>
    <w:p w:rsidR="005B5947" w:rsidRDefault="005B5947"/>
    <w:sectPr w:rsidR="005B5947" w:rsidSect="000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C3BE2"/>
    <w:rsid w:val="00072AC7"/>
    <w:rsid w:val="000F48E5"/>
    <w:rsid w:val="00305ECC"/>
    <w:rsid w:val="005B5947"/>
    <w:rsid w:val="00763D9B"/>
    <w:rsid w:val="008B02A8"/>
    <w:rsid w:val="00BF574E"/>
    <w:rsid w:val="00C56BDB"/>
    <w:rsid w:val="00DC3BE2"/>
    <w:rsid w:val="00E5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C3BE2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B4F4-1528-49C6-BF09-E520226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9</Words>
  <Characters>684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M</dc:creator>
  <cp:keywords/>
  <dc:description/>
  <cp:lastModifiedBy>FLM</cp:lastModifiedBy>
  <cp:revision>10</cp:revision>
  <dcterms:created xsi:type="dcterms:W3CDTF">2020-10-26T05:42:00Z</dcterms:created>
  <dcterms:modified xsi:type="dcterms:W3CDTF">2020-10-26T08:03:00Z</dcterms:modified>
</cp:coreProperties>
</file>